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вил работы в электроустановках / на объектах теплоснабжения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E54D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11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E54D2C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E54D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411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266B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9B4091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RPr="009B4091" w:rsidTr="00FD6E5F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9B4091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9B4091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9B4091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9B4091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9B4091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фердюк</w:t>
                  </w:r>
                  <w:proofErr w:type="spell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ртур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СПЕЦМАШ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дауи</w:t>
                  </w:r>
                  <w:proofErr w:type="spell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сеф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хник-опера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Агрофирма “</w:t>
                  </w: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боржец</w:t>
                  </w:r>
                  <w:proofErr w:type="spell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мёнов Максим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Агрофирма “</w:t>
                  </w: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боржец</w:t>
                  </w:r>
                  <w:proofErr w:type="spell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иадни</w:t>
                  </w:r>
                  <w:proofErr w:type="spell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ссуф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 смен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Агрофирма “</w:t>
                  </w: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боржец</w:t>
                  </w:r>
                  <w:proofErr w:type="spell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а Елена Александ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ущий инженер (теплоэнергетик)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О “ЗАВОД “ЛАДОГ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хайлова Евгения Васил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гаКомСервис</w:t>
                  </w:r>
                  <w:proofErr w:type="spell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виков Никола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етственный</w:t>
                  </w:r>
                  <w:proofErr w:type="gram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 отопление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АВОСЛАВНАЯ МЕСТНАЯ РЕЛИГИОЗНАЯ ОРГАНИЗАЦИЯ ПРИХОД ХРАМА ТИХВИНСКОЙ ИКОНЫ БОЖИЕЙ МАТЕРИ П. НАЗИЯ ТИХВИНСКОЙ ЕПАРХИИ РУССКОЙ ПРАВОСЛАВНОЙ ЦЕРКВИ </w:t>
                  </w: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ОСКОВСКИЙ ПАТРИАРХАТ)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ТП. ТО</w:t>
                  </w:r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мерикова</w:t>
                  </w:r>
                  <w:proofErr w:type="spell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лена Эдуард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еститель директо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ГБУ “Кировский ДРП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нке</w:t>
                  </w:r>
                  <w:proofErr w:type="spell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лег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 смен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Агрофирма “</w:t>
                  </w: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боржец</w:t>
                  </w:r>
                  <w:proofErr w:type="spell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ашов</w:t>
                  </w:r>
                  <w:proofErr w:type="spell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атолий Игор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хник-опера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Агрофирма “</w:t>
                  </w: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боржец</w:t>
                  </w:r>
                  <w:proofErr w:type="spell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реза Дмитри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 котельно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ОЛИМЕРСТРОЙ-А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ТО</w:t>
                  </w:r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утиков Викто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главного энергети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ОРИМИ КФ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нчогло</w:t>
                  </w:r>
                  <w:proofErr w:type="spell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стер по эксплуат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епло Серв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ТО</w:t>
                  </w:r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пара</w:t>
                  </w:r>
                  <w:proofErr w:type="spell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льга Серг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еститель директо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ГБУ “Кировский ДРП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дратович Константин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специалист отдела капитального строитель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КУ “ЕСЗ” ВМР ЛО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мирнов Алексей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 смен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Агрофирма “</w:t>
                  </w: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боржец</w:t>
                  </w:r>
                  <w:proofErr w:type="spell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нецов Алекс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gram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больская</w:t>
                  </w:r>
                  <w:proofErr w:type="gram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3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талов Михаил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оводител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АВОСЛАВНАЯ МЕСТНАЯ РЕЛИГИОЗНАЯ ОРГАНИЗАЦИЯ ПРИХОД ХРАМА ТИХВИНСКОЙ ИКОНЫ БОЖИЕЙ МАТЕРИ П. НАЗИЯ ТИХВИНСКОЙ ЕПАРХИИ РУССКОЙ ПРАВОСЛАВНОЙ ЦЕРКВИ (МОСКОВСКИЙ </w:t>
                  </w: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АТРИАРХАТ)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ТП. ТО</w:t>
                  </w:r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фердюк</w:t>
                  </w:r>
                  <w:proofErr w:type="spell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ртур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СПЕЦМАШ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юбимов Андр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хник-опера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Агрофирма “</w:t>
                  </w: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боржец</w:t>
                  </w:r>
                  <w:proofErr w:type="spell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зов</w:t>
                  </w:r>
                  <w:proofErr w:type="spell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авел Олег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главного инжене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ЛОТЭ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лайда</w:t>
                  </w:r>
                  <w:proofErr w:type="spell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</w:t>
                  </w: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боргтеплоэнерго</w:t>
                  </w:r>
                  <w:proofErr w:type="spell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речный Александр Дмит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 по оборудованию зданий и сооружени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Аристон </w:t>
                  </w: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рмо</w:t>
                  </w:r>
                  <w:proofErr w:type="spell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усь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цулевич</w:t>
                  </w:r>
                  <w:proofErr w:type="spell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талья Викто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чальник отдела ЖКХ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КУ “УЖКХ ТО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ляров Серге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плотех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Ж “ВОСХОД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скалев Владимир Влади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</w:t>
                  </w: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тромонтер по ремонту и обслуживанию электрооборудова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КУК “КДЦ “Мг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лехнович</w:t>
                  </w:r>
                  <w:proofErr w:type="spell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женер </w:t>
                  </w: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К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Агрофирма “</w:t>
                  </w: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боржец</w:t>
                  </w:r>
                  <w:proofErr w:type="spell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панов Антон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-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Агрофирма “</w:t>
                  </w: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боржец</w:t>
                  </w:r>
                  <w:proofErr w:type="spell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нилов Юр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-меха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Агрофирма “</w:t>
                  </w: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боржец</w:t>
                  </w:r>
                  <w:proofErr w:type="spell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ченко Игорь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 смен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Агрофирма “</w:t>
                  </w: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боржец</w:t>
                  </w:r>
                  <w:proofErr w:type="spell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нецов Алекс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ОРИМ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ычков</w:t>
                  </w:r>
                  <w:proofErr w:type="spell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оман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-теплотех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Агрофирма “</w:t>
                  </w: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боржец</w:t>
                  </w:r>
                  <w:proofErr w:type="spell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сковская Ирина Олег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КДОУ № 5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D6760E" w:rsidRPr="009B4091" w:rsidTr="00D6760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081B09" w:rsidRDefault="00D6760E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рицын Александ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 смен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Агрофирма “</w:t>
                  </w:r>
                  <w:proofErr w:type="spellStart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боржец</w:t>
                  </w:r>
                  <w:proofErr w:type="spellEnd"/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60E" w:rsidRPr="00D6760E" w:rsidRDefault="00D6760E" w:rsidP="00D676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6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</w:tbl>
          <w:p w:rsidR="00D72764" w:rsidRPr="009B4091" w:rsidRDefault="00D72764" w:rsidP="00F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9B4091" w:rsidRDefault="00D72764" w:rsidP="00FD6E5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9B4091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049B1"/>
    <w:rsid w:val="00081B09"/>
    <w:rsid w:val="0016429E"/>
    <w:rsid w:val="0019157C"/>
    <w:rsid w:val="001B7233"/>
    <w:rsid w:val="00266B8E"/>
    <w:rsid w:val="00320DEB"/>
    <w:rsid w:val="00400A52"/>
    <w:rsid w:val="00411A9F"/>
    <w:rsid w:val="005D2383"/>
    <w:rsid w:val="006F2316"/>
    <w:rsid w:val="009B4091"/>
    <w:rsid w:val="00B67AF8"/>
    <w:rsid w:val="00BE53F9"/>
    <w:rsid w:val="00C42A95"/>
    <w:rsid w:val="00CA20F6"/>
    <w:rsid w:val="00CB042E"/>
    <w:rsid w:val="00D6760E"/>
    <w:rsid w:val="00D72764"/>
    <w:rsid w:val="00E54D2C"/>
    <w:rsid w:val="00F66EF1"/>
    <w:rsid w:val="00FB184C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0EA9-B0D4-4950-AEDF-4094F1FC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22</cp:revision>
  <dcterms:created xsi:type="dcterms:W3CDTF">2025-08-26T08:12:00Z</dcterms:created>
  <dcterms:modified xsi:type="dcterms:W3CDTF">2025-11-01T09:27:00Z</dcterms:modified>
</cp:coreProperties>
</file>